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03ED1" w14:textId="4D87263D" w:rsidR="00700758" w:rsidRPr="009227A9" w:rsidRDefault="008C6DB1" w:rsidP="0099379F">
      <w:pPr>
        <w:spacing w:after="0" w:line="240" w:lineRule="auto"/>
        <w:rPr>
          <w:b/>
          <w:bCs/>
          <w:sz w:val="24"/>
          <w:szCs w:val="24"/>
        </w:rPr>
      </w:pPr>
      <w:r>
        <w:rPr>
          <w:b/>
          <w:bCs/>
          <w:sz w:val="24"/>
          <w:szCs w:val="24"/>
        </w:rPr>
        <w:t>Verhuurvoorwaarden</w:t>
      </w:r>
      <w:r w:rsidR="0099379F" w:rsidRPr="009227A9">
        <w:rPr>
          <w:b/>
          <w:bCs/>
          <w:sz w:val="24"/>
          <w:szCs w:val="24"/>
        </w:rPr>
        <w:t xml:space="preserve"> </w:t>
      </w:r>
      <w:r w:rsidR="00287ECC">
        <w:rPr>
          <w:b/>
          <w:bCs/>
          <w:sz w:val="24"/>
          <w:szCs w:val="24"/>
        </w:rPr>
        <w:t>TPV Bokt</w:t>
      </w:r>
    </w:p>
    <w:p w14:paraId="62BDFE62" w14:textId="77777777" w:rsidR="009227A9" w:rsidRDefault="009227A9" w:rsidP="0099379F">
      <w:pPr>
        <w:spacing w:after="0" w:line="240" w:lineRule="auto"/>
      </w:pPr>
    </w:p>
    <w:p w14:paraId="78A7AE95" w14:textId="3A16932E" w:rsidR="0099379F" w:rsidRDefault="0099379F" w:rsidP="0099379F">
      <w:pPr>
        <w:spacing w:after="0" w:line="240" w:lineRule="auto"/>
      </w:pPr>
      <w:r w:rsidRPr="0099379F">
        <w:t xml:space="preserve">De KNLTB biedt aangesloten </w:t>
      </w:r>
      <w:r w:rsidR="00685E45">
        <w:t>aanbieder</w:t>
      </w:r>
      <w:r w:rsidR="00685E45" w:rsidRPr="0099379F">
        <w:t>s</w:t>
      </w:r>
      <w:r w:rsidRPr="0099379F">
        <w:t xml:space="preserve"> de mogelijkheid deel te nemen aan KNLTB </w:t>
      </w:r>
      <w:r w:rsidR="00814FA2">
        <w:t>Meet &amp; Play</w:t>
      </w:r>
      <w:r w:rsidRPr="0099379F">
        <w:t xml:space="preserve"> met als doel om verhuur van </w:t>
      </w:r>
      <w:proofErr w:type="spellStart"/>
      <w:r w:rsidRPr="0099379F">
        <w:t>padel</w:t>
      </w:r>
      <w:proofErr w:type="spellEnd"/>
      <w:r w:rsidRPr="0099379F">
        <w:t>- en/of tennisbanen</w:t>
      </w:r>
      <w:r w:rsidR="00814FA2">
        <w:t xml:space="preserve"> </w:t>
      </w:r>
      <w:r w:rsidRPr="0099379F">
        <w:t xml:space="preserve">via dit digitale platform mogelijk te maken. </w:t>
      </w:r>
      <w:r>
        <w:t xml:space="preserve">Dit betreft de </w:t>
      </w:r>
      <w:r w:rsidR="008C6DB1">
        <w:t>Verhuurvoorwaarden</w:t>
      </w:r>
      <w:r>
        <w:t xml:space="preserve"> van </w:t>
      </w:r>
      <w:r w:rsidR="00287ECC">
        <w:t>TPV Bokt</w:t>
      </w:r>
      <w:r>
        <w:t xml:space="preserve">. </w:t>
      </w:r>
    </w:p>
    <w:p w14:paraId="39AC968A" w14:textId="7AAA7CF8" w:rsidR="0099379F" w:rsidRDefault="0099379F" w:rsidP="0099379F">
      <w:pPr>
        <w:spacing w:after="0" w:line="240" w:lineRule="auto"/>
      </w:pPr>
    </w:p>
    <w:p w14:paraId="54D2DC68" w14:textId="77777777" w:rsidR="00287ECC" w:rsidRDefault="00287ECC" w:rsidP="00A565A9">
      <w:pPr>
        <w:spacing w:after="0" w:line="240" w:lineRule="auto"/>
      </w:pPr>
      <w:r>
        <w:t>TPV Bokt</w:t>
      </w:r>
    </w:p>
    <w:p w14:paraId="1A2F4EEF" w14:textId="77777777" w:rsidR="00287ECC" w:rsidRDefault="00287ECC" w:rsidP="00A565A9">
      <w:pPr>
        <w:spacing w:after="0" w:line="240" w:lineRule="auto"/>
      </w:pPr>
      <w:r>
        <w:t>Anconalaan 1</w:t>
      </w:r>
    </w:p>
    <w:p w14:paraId="1B2369BA" w14:textId="49CE0D84" w:rsidR="00A565A9" w:rsidRDefault="00287ECC" w:rsidP="00287ECC">
      <w:pPr>
        <w:spacing w:after="0" w:line="240" w:lineRule="auto"/>
      </w:pPr>
      <w:r>
        <w:t>5633 BJ Eindhoven</w:t>
      </w:r>
    </w:p>
    <w:p w14:paraId="6963575E" w14:textId="7907D179" w:rsidR="00287ECC" w:rsidRDefault="00287ECC" w:rsidP="00287ECC">
      <w:pPr>
        <w:spacing w:after="0" w:line="240" w:lineRule="auto"/>
      </w:pPr>
      <w:r>
        <w:t xml:space="preserve">Contact: </w:t>
      </w:r>
      <w:hyperlink r:id="rId9" w:history="1">
        <w:r w:rsidRPr="00D478BF">
          <w:rPr>
            <w:rStyle w:val="Hyperlink"/>
          </w:rPr>
          <w:t>baanverhuur@tpvbokt.nl</w:t>
        </w:r>
      </w:hyperlink>
      <w:r>
        <w:t xml:space="preserve">. </w:t>
      </w:r>
    </w:p>
    <w:p w14:paraId="79892CA1" w14:textId="1853ACDC" w:rsidR="00A565A9" w:rsidRDefault="00287ECC" w:rsidP="0099379F">
      <w:pPr>
        <w:spacing w:after="0" w:line="240" w:lineRule="auto"/>
      </w:pPr>
      <w:r>
        <w:t>Telefoon clubhuis: 0402480882</w:t>
      </w:r>
    </w:p>
    <w:p w14:paraId="7CE4AE77" w14:textId="77777777" w:rsidR="00A565A9" w:rsidRDefault="00A565A9" w:rsidP="0099379F">
      <w:pPr>
        <w:spacing w:after="0" w:line="240" w:lineRule="auto"/>
      </w:pPr>
    </w:p>
    <w:p w14:paraId="66904FDD" w14:textId="77777777" w:rsidR="0099379F" w:rsidRPr="003B3510" w:rsidRDefault="0099379F" w:rsidP="0099379F">
      <w:pPr>
        <w:numPr>
          <w:ilvl w:val="0"/>
          <w:numId w:val="1"/>
        </w:numPr>
        <w:spacing w:after="0" w:line="240" w:lineRule="auto"/>
        <w:rPr>
          <w:b/>
        </w:rPr>
      </w:pPr>
      <w:r w:rsidRPr="003B3510">
        <w:rPr>
          <w:b/>
        </w:rPr>
        <w:t>Definities</w:t>
      </w:r>
    </w:p>
    <w:p w14:paraId="4954AFD8" w14:textId="7127EF89" w:rsidR="0099379F" w:rsidRDefault="0099379F" w:rsidP="0099379F">
      <w:pPr>
        <w:numPr>
          <w:ilvl w:val="1"/>
          <w:numId w:val="2"/>
        </w:numPr>
        <w:spacing w:after="0" w:line="240" w:lineRule="auto"/>
      </w:pPr>
      <w:r w:rsidRPr="0099379F">
        <w:t xml:space="preserve">Aanbieder: een bij de KNLTB aangesloten </w:t>
      </w:r>
      <w:r w:rsidR="00DB74BA">
        <w:t>aanbieder</w:t>
      </w:r>
      <w:r w:rsidRPr="0099379F">
        <w:t>, die banen ter beschikking stelt voor verhuur aan Gebruikers;</w:t>
      </w:r>
    </w:p>
    <w:p w14:paraId="50EAD426" w14:textId="15B08EC6" w:rsidR="0099379F" w:rsidRPr="0099379F" w:rsidRDefault="0099379F" w:rsidP="0099379F">
      <w:pPr>
        <w:numPr>
          <w:ilvl w:val="1"/>
          <w:numId w:val="2"/>
        </w:numPr>
        <w:spacing w:after="0" w:line="240" w:lineRule="auto"/>
      </w:pPr>
      <w:r w:rsidRPr="0099379F">
        <w:t xml:space="preserve">Baan: tennisbaan of </w:t>
      </w:r>
      <w:proofErr w:type="spellStart"/>
      <w:r w:rsidRPr="0099379F">
        <w:t>padelbaan</w:t>
      </w:r>
      <w:proofErr w:type="spellEnd"/>
      <w:r w:rsidRPr="0099379F">
        <w:t xml:space="preserve"> bij een deelnemende </w:t>
      </w:r>
      <w:r w:rsidR="00DB74BA">
        <w:t>aanbieder</w:t>
      </w:r>
      <w:r w:rsidRPr="0099379F">
        <w:t>;</w:t>
      </w:r>
    </w:p>
    <w:p w14:paraId="5BD9981C" w14:textId="61B7DC91" w:rsidR="0099379F" w:rsidRPr="0099379F" w:rsidRDefault="0099379F" w:rsidP="0099379F">
      <w:pPr>
        <w:numPr>
          <w:ilvl w:val="1"/>
          <w:numId w:val="2"/>
        </w:numPr>
        <w:spacing w:after="0" w:line="240" w:lineRule="auto"/>
      </w:pPr>
      <w:r>
        <w:t>Gebruiker: persoon (lid of geen lid van de KNLTB) met de minimumleeftijd van 18 jaar</w:t>
      </w:r>
      <w:r w:rsidR="0036714A">
        <w:t xml:space="preserve"> (of die handelt met toestemming van ouder(s) of verzorger(s))</w:t>
      </w:r>
      <w:r>
        <w:t xml:space="preserve"> die een Baan huurt bij Aanbieder.</w:t>
      </w:r>
    </w:p>
    <w:p w14:paraId="24E2E412" w14:textId="77777777" w:rsidR="0099379F" w:rsidRPr="0099379F" w:rsidRDefault="0099379F" w:rsidP="0099379F">
      <w:pPr>
        <w:numPr>
          <w:ilvl w:val="1"/>
          <w:numId w:val="2"/>
        </w:numPr>
        <w:spacing w:after="0" w:line="240" w:lineRule="auto"/>
      </w:pPr>
      <w:r w:rsidRPr="0099379F">
        <w:t xml:space="preserve">De KNLTB: de Koninklijke Nederlandse </w:t>
      </w:r>
      <w:proofErr w:type="spellStart"/>
      <w:r w:rsidRPr="0099379F">
        <w:t>Lawn</w:t>
      </w:r>
      <w:proofErr w:type="spellEnd"/>
      <w:r w:rsidRPr="0099379F">
        <w:t xml:space="preserve"> Tennis Bond;</w:t>
      </w:r>
    </w:p>
    <w:p w14:paraId="2F5458BD" w14:textId="71565C9A" w:rsidR="0099379F" w:rsidRPr="0099379F" w:rsidRDefault="0099379F" w:rsidP="0099379F">
      <w:pPr>
        <w:numPr>
          <w:ilvl w:val="1"/>
          <w:numId w:val="2"/>
        </w:numPr>
        <w:spacing w:after="0" w:line="240" w:lineRule="auto"/>
      </w:pPr>
      <w:r w:rsidRPr="0099379F">
        <w:t>Overeenkomst: de overeenkomst tussen Aanbieder</w:t>
      </w:r>
      <w:r w:rsidR="00A565A9">
        <w:t xml:space="preserve"> en Gebruiker tot Baanhuur</w:t>
      </w:r>
      <w:r w:rsidRPr="0099379F">
        <w:t xml:space="preserve">; </w:t>
      </w:r>
    </w:p>
    <w:p w14:paraId="51DD081A" w14:textId="04FC96EA" w:rsidR="0099379F" w:rsidRPr="0099379F" w:rsidRDefault="00F33F1D" w:rsidP="0099379F">
      <w:pPr>
        <w:numPr>
          <w:ilvl w:val="1"/>
          <w:numId w:val="2"/>
        </w:numPr>
        <w:spacing w:after="0" w:line="240" w:lineRule="auto"/>
      </w:pPr>
      <w:r>
        <w:t>KNLTB Meet &amp; Play</w:t>
      </w:r>
      <w:r w:rsidR="0099379F" w:rsidRPr="0099379F">
        <w:t xml:space="preserve">: dienst voor online reserveringen van een tennis- of </w:t>
      </w:r>
      <w:proofErr w:type="spellStart"/>
      <w:r w:rsidR="0099379F" w:rsidRPr="0099379F">
        <w:t>padelbaan</w:t>
      </w:r>
      <w:proofErr w:type="spellEnd"/>
      <w:r w:rsidR="0099379F" w:rsidRPr="0099379F">
        <w:t>, waaronder mede verstaan het beschikbaar stellen en toegang bieden tot de software via het internet (web-</w:t>
      </w:r>
      <w:proofErr w:type="spellStart"/>
      <w:r w:rsidR="0099379F" w:rsidRPr="0099379F">
        <w:t>based</w:t>
      </w:r>
      <w:proofErr w:type="spellEnd"/>
      <w:r w:rsidR="0099379F" w:rsidRPr="0099379F">
        <w:t>) krachtens de Overeenkomst, eventueel ook beschikbaar via een (mobiele) applicatie, en het beheer en onderhoud van de software;</w:t>
      </w:r>
    </w:p>
    <w:p w14:paraId="278CA530" w14:textId="77777777" w:rsidR="0099379F" w:rsidRPr="0099379F" w:rsidRDefault="0099379F" w:rsidP="0099379F">
      <w:pPr>
        <w:numPr>
          <w:ilvl w:val="1"/>
          <w:numId w:val="2"/>
        </w:numPr>
        <w:spacing w:after="0" w:line="240" w:lineRule="auto"/>
      </w:pPr>
      <w:r w:rsidRPr="0099379F">
        <w:t>Partijen: de KNLTB en Aanbieder;</w:t>
      </w:r>
    </w:p>
    <w:p w14:paraId="59A9F0D0" w14:textId="77777777" w:rsidR="0099379F" w:rsidRPr="0099379F" w:rsidRDefault="0099379F" w:rsidP="0099379F">
      <w:pPr>
        <w:numPr>
          <w:ilvl w:val="1"/>
          <w:numId w:val="2"/>
        </w:numPr>
        <w:spacing w:after="0" w:line="240" w:lineRule="auto"/>
      </w:pPr>
      <w:r w:rsidRPr="0099379F">
        <w:t>Reservering: reservering tot huur van de Baan;</w:t>
      </w:r>
    </w:p>
    <w:p w14:paraId="25174DFC" w14:textId="77777777" w:rsidR="008C6DB1" w:rsidRPr="0099379F" w:rsidRDefault="008C6DB1" w:rsidP="008C6DB1">
      <w:pPr>
        <w:numPr>
          <w:ilvl w:val="1"/>
          <w:numId w:val="2"/>
        </w:numPr>
        <w:spacing w:after="0" w:line="240" w:lineRule="auto"/>
      </w:pPr>
      <w:r>
        <w:t>Verhuurvoorwaarden</w:t>
      </w:r>
      <w:r w:rsidRPr="0099379F">
        <w:t xml:space="preserve">: de voorwaarden die Aanbieder van toepassing verklaart op de verhuur van de tennisbaan of </w:t>
      </w:r>
      <w:proofErr w:type="spellStart"/>
      <w:r w:rsidRPr="0099379F">
        <w:t>padelbaan</w:t>
      </w:r>
      <w:proofErr w:type="spellEnd"/>
      <w:r w:rsidRPr="0099379F">
        <w:t>;</w:t>
      </w:r>
    </w:p>
    <w:p w14:paraId="67883540" w14:textId="0C27244B" w:rsidR="0099379F" w:rsidRDefault="0099379F" w:rsidP="0099379F">
      <w:pPr>
        <w:numPr>
          <w:ilvl w:val="1"/>
          <w:numId w:val="2"/>
        </w:numPr>
        <w:spacing w:after="0" w:line="240" w:lineRule="auto"/>
      </w:pPr>
      <w:r w:rsidRPr="0099379F">
        <w:t xml:space="preserve">Voorwaarden: deze algemene voorwaarden voor de terbeschikkingstelling van </w:t>
      </w:r>
      <w:r w:rsidR="00F33F1D">
        <w:t>KNLTB Meet &amp; Play</w:t>
      </w:r>
      <w:r w:rsidRPr="0099379F">
        <w:t xml:space="preserve">. </w:t>
      </w:r>
    </w:p>
    <w:p w14:paraId="1322A5AF" w14:textId="5D1B3136" w:rsidR="0099379F" w:rsidRPr="003B3510" w:rsidRDefault="0099379F" w:rsidP="0099379F">
      <w:pPr>
        <w:numPr>
          <w:ilvl w:val="0"/>
          <w:numId w:val="2"/>
        </w:numPr>
        <w:spacing w:after="0" w:line="240" w:lineRule="auto"/>
        <w:rPr>
          <w:b/>
        </w:rPr>
      </w:pPr>
      <w:r w:rsidRPr="003B3510">
        <w:rPr>
          <w:b/>
        </w:rPr>
        <w:t>Voorwaarden voor baanhuur</w:t>
      </w:r>
      <w:r w:rsidR="00A565A9" w:rsidRPr="003B3510">
        <w:rPr>
          <w:b/>
        </w:rPr>
        <w:t xml:space="preserve"> en gebruik Baan</w:t>
      </w:r>
    </w:p>
    <w:p w14:paraId="657E8117" w14:textId="773BD4C8" w:rsidR="00A565A9" w:rsidRDefault="00A565A9" w:rsidP="00A565A9">
      <w:pPr>
        <w:numPr>
          <w:ilvl w:val="1"/>
          <w:numId w:val="2"/>
        </w:numPr>
        <w:spacing w:after="0" w:line="240" w:lineRule="auto"/>
      </w:pPr>
      <w:r w:rsidRPr="00A565A9">
        <w:t xml:space="preserve">De </w:t>
      </w:r>
      <w:r>
        <w:t xml:space="preserve">Overeenkomst </w:t>
      </w:r>
      <w:r w:rsidRPr="00A565A9">
        <w:t xml:space="preserve">komt tot stand middels een door de </w:t>
      </w:r>
      <w:r>
        <w:t>Gebruiker</w:t>
      </w:r>
      <w:r w:rsidRPr="00A565A9">
        <w:t xml:space="preserve"> ingediende aanvraag voor de huur van de </w:t>
      </w:r>
      <w:r>
        <w:t>Baan</w:t>
      </w:r>
      <w:r w:rsidRPr="00A565A9">
        <w:t xml:space="preserve"> met bevestiging hiervan door de verhuurder via het online reserveringssysteem</w:t>
      </w:r>
      <w:r>
        <w:t xml:space="preserve"> van de KNLTB</w:t>
      </w:r>
      <w:r w:rsidR="00F33F1D">
        <w:t xml:space="preserve"> Meet &amp; Play</w:t>
      </w:r>
      <w:r w:rsidRPr="00A565A9">
        <w:t>.</w:t>
      </w:r>
    </w:p>
    <w:p w14:paraId="54586426" w14:textId="77777777" w:rsidR="00A565A9" w:rsidRDefault="00A565A9" w:rsidP="00A565A9">
      <w:pPr>
        <w:numPr>
          <w:ilvl w:val="1"/>
          <w:numId w:val="2"/>
        </w:numPr>
        <w:spacing w:after="0" w:line="240" w:lineRule="auto"/>
      </w:pPr>
      <w:r>
        <w:t>Uitsluitend Gebruiker en diens medespelers en in geval van minderjarigheid de ouders/verzorgers of begeleider van Gebruiker hebben toegang tot de accommodatie van Aanbieder.</w:t>
      </w:r>
    </w:p>
    <w:p w14:paraId="5E06E7CF" w14:textId="4D5EF9A3" w:rsidR="00A565A9" w:rsidRDefault="00A565A9" w:rsidP="00A565A9">
      <w:pPr>
        <w:numPr>
          <w:ilvl w:val="1"/>
          <w:numId w:val="2"/>
        </w:numPr>
        <w:spacing w:after="0" w:line="240" w:lineRule="auto"/>
      </w:pPr>
      <w:r>
        <w:t>De manier waarop toegang tot de Baan</w:t>
      </w:r>
      <w:r w:rsidR="00F811F2">
        <w:t xml:space="preserve"> </w:t>
      </w:r>
      <w:r>
        <w:t>bij Aanbieder wordt verkregen wordt in de boekingsbevestiging benoemd. Gebruiker is verplicht de Reservering te tonen wanneer daar om door of namens Aanbieder wordt gevraagd.</w:t>
      </w:r>
    </w:p>
    <w:p w14:paraId="0DEBD5DC" w14:textId="77777777" w:rsidR="00F811F2" w:rsidRDefault="00A565A9" w:rsidP="00A565A9">
      <w:pPr>
        <w:numPr>
          <w:ilvl w:val="1"/>
          <w:numId w:val="2"/>
        </w:numPr>
        <w:spacing w:after="0" w:line="240" w:lineRule="auto"/>
      </w:pPr>
      <w:r>
        <w:t xml:space="preserve">Gebruiker dient alle aanwijzingen van Aanbieder op te volgen. </w:t>
      </w:r>
    </w:p>
    <w:p w14:paraId="49F7E084" w14:textId="62F93825" w:rsidR="00A565A9" w:rsidRDefault="00A565A9" w:rsidP="00A565A9">
      <w:pPr>
        <w:numPr>
          <w:ilvl w:val="1"/>
          <w:numId w:val="2"/>
        </w:numPr>
        <w:spacing w:after="0" w:line="240" w:lineRule="auto"/>
      </w:pPr>
      <w:r>
        <w:t xml:space="preserve">Er zijn maximaal 4 spelers per Baan toegestaan. Gebruiker dient zich op en rond de Baan correct en sportief te gedragen en zich te houden aan de gedragscodes van de KNLTB en aan de bij Aanbieder geldende gebruiks- en gedragsregels. </w:t>
      </w:r>
    </w:p>
    <w:p w14:paraId="3DED5006" w14:textId="460D5D8F" w:rsidR="00351D69" w:rsidRPr="00244D1C" w:rsidRDefault="00351D69" w:rsidP="00A565A9">
      <w:pPr>
        <w:numPr>
          <w:ilvl w:val="1"/>
          <w:numId w:val="2"/>
        </w:numPr>
        <w:spacing w:after="0" w:line="240" w:lineRule="auto"/>
      </w:pPr>
      <w:r w:rsidRPr="00244D1C">
        <w:t>Bij Aanbieder gelden de volgende overige regels:</w:t>
      </w:r>
    </w:p>
    <w:p w14:paraId="62AA5167" w14:textId="092EB557" w:rsidR="001C5E58" w:rsidRPr="00244D1C" w:rsidRDefault="00244D1C" w:rsidP="00351D69">
      <w:pPr>
        <w:numPr>
          <w:ilvl w:val="2"/>
          <w:numId w:val="2"/>
        </w:numPr>
        <w:spacing w:after="0" w:line="240" w:lineRule="auto"/>
      </w:pPr>
      <w:r w:rsidRPr="00244D1C">
        <w:t>De verstrekte toegangscode mag uitsluitend gebruikt worden voor toegang tot het park om van de Reservering gebruik te maken.</w:t>
      </w:r>
    </w:p>
    <w:p w14:paraId="09CB1630" w14:textId="7678A412" w:rsidR="00351D69" w:rsidRPr="00244D1C" w:rsidRDefault="00244D1C" w:rsidP="00351D69">
      <w:pPr>
        <w:numPr>
          <w:ilvl w:val="2"/>
          <w:numId w:val="2"/>
        </w:numPr>
        <w:spacing w:after="0" w:line="240" w:lineRule="auto"/>
      </w:pPr>
      <w:r w:rsidRPr="00244D1C">
        <w:t xml:space="preserve">Gebruiker dient na afloop van de reservering de </w:t>
      </w:r>
      <w:proofErr w:type="spellStart"/>
      <w:r w:rsidRPr="00244D1C">
        <w:t>padelbaan</w:t>
      </w:r>
      <w:proofErr w:type="spellEnd"/>
      <w:r w:rsidRPr="00244D1C">
        <w:t xml:space="preserve"> te slepen. </w:t>
      </w:r>
    </w:p>
    <w:p w14:paraId="388EDEA7" w14:textId="75B3D5F4" w:rsidR="0036714A" w:rsidRPr="00244D1C" w:rsidRDefault="002E5EC9" w:rsidP="00351D69">
      <w:pPr>
        <w:numPr>
          <w:ilvl w:val="2"/>
          <w:numId w:val="2"/>
        </w:numPr>
        <w:spacing w:after="0" w:line="240" w:lineRule="auto"/>
      </w:pPr>
      <w:r w:rsidRPr="00244D1C">
        <w:t>Er dient met geschikt schoeisel gespeeld te worden.</w:t>
      </w:r>
    </w:p>
    <w:p w14:paraId="797F91FC" w14:textId="10080D8C" w:rsidR="00351D69" w:rsidRPr="00244D1C" w:rsidRDefault="002E5EC9" w:rsidP="00351D69">
      <w:pPr>
        <w:numPr>
          <w:ilvl w:val="2"/>
          <w:numId w:val="2"/>
        </w:numPr>
        <w:spacing w:after="0" w:line="240" w:lineRule="auto"/>
      </w:pPr>
      <w:r w:rsidRPr="00244D1C">
        <w:t>Op de baan is het niet toegestaan om te eten of te drinken.</w:t>
      </w:r>
    </w:p>
    <w:p w14:paraId="456D0C82" w14:textId="1120C3C3" w:rsidR="00A565A9" w:rsidRDefault="00A565A9" w:rsidP="00A565A9">
      <w:pPr>
        <w:numPr>
          <w:ilvl w:val="1"/>
          <w:numId w:val="2"/>
        </w:numPr>
        <w:spacing w:after="0" w:line="240" w:lineRule="auto"/>
      </w:pPr>
      <w:r>
        <w:lastRenderedPageBreak/>
        <w:t xml:space="preserve">Het bij herhaling niet houden aan </w:t>
      </w:r>
      <w:r w:rsidR="00351D69">
        <w:t xml:space="preserve">bepalingen uit dit artikel </w:t>
      </w:r>
      <w:r>
        <w:t xml:space="preserve">of </w:t>
      </w:r>
      <w:r w:rsidR="00351D69">
        <w:t xml:space="preserve">niet </w:t>
      </w:r>
      <w:r>
        <w:t xml:space="preserve">opvolgen </w:t>
      </w:r>
      <w:r w:rsidR="00351D69">
        <w:t xml:space="preserve">instructies </w:t>
      </w:r>
      <w:r>
        <w:t>kan leiden tot onmiddellijke beëindiging van de overeenkomst van baanhuur zonder dat Gebruiker aanspraak kan maken op terugbetaling van reeds betaalde gelden.</w:t>
      </w:r>
    </w:p>
    <w:p w14:paraId="7526A093" w14:textId="56303B91" w:rsidR="0099379F" w:rsidRDefault="0059258F" w:rsidP="001C5F5E">
      <w:pPr>
        <w:pStyle w:val="Lijstalinea"/>
        <w:numPr>
          <w:ilvl w:val="1"/>
          <w:numId w:val="2"/>
        </w:numPr>
        <w:spacing w:after="0" w:line="240" w:lineRule="auto"/>
      </w:pPr>
      <w:r w:rsidRPr="0059258F">
        <w:t>De Baan dient correct en tijdig te worden verlaten.</w:t>
      </w:r>
    </w:p>
    <w:p w14:paraId="31A6FCA3" w14:textId="44D970F2" w:rsidR="0099379F" w:rsidRPr="003B3510" w:rsidRDefault="0099379F" w:rsidP="0099379F">
      <w:pPr>
        <w:numPr>
          <w:ilvl w:val="0"/>
          <w:numId w:val="2"/>
        </w:numPr>
        <w:spacing w:after="0" w:line="240" w:lineRule="auto"/>
        <w:rPr>
          <w:b/>
        </w:rPr>
      </w:pPr>
      <w:r w:rsidRPr="003B3510">
        <w:rPr>
          <w:b/>
        </w:rPr>
        <w:t>Wijzigingen in de reserveringen door Aanbieder en/of Gebruiker</w:t>
      </w:r>
    </w:p>
    <w:p w14:paraId="4491D5D2" w14:textId="41354F6D" w:rsidR="00A565A9" w:rsidRPr="002E5EC9" w:rsidRDefault="00A565A9" w:rsidP="00A565A9">
      <w:pPr>
        <w:numPr>
          <w:ilvl w:val="1"/>
          <w:numId w:val="2"/>
        </w:numPr>
        <w:spacing w:after="0" w:line="240" w:lineRule="auto"/>
      </w:pPr>
      <w:r w:rsidRPr="002E5EC9">
        <w:t>De termijn waarbinnen het wijzigen/annuleren van een Baan door Gebruiker wordt bepaald door Aanbieder en zal via de boekingsbevestiging worden benoemd.</w:t>
      </w:r>
      <w:r w:rsidR="0059258F" w:rsidRPr="002E5EC9">
        <w:t xml:space="preserve"> </w:t>
      </w:r>
      <w:r w:rsidR="00287ECC" w:rsidRPr="002E5EC9">
        <w:t>Gebruiker kan tot 48 uur voorafgaand aan de beginmoment</w:t>
      </w:r>
      <w:r w:rsidR="0059258F" w:rsidRPr="002E5EC9">
        <w:t xml:space="preserve"> de baanhuur wijzigen/annuleren. Wanneer een wijziging of annulering nadien plaatsvindt heeft de Gebruiker geen recht op restitutie van het bedrag voor baanhuur.</w:t>
      </w:r>
    </w:p>
    <w:p w14:paraId="29C4A80A" w14:textId="6FABAC87" w:rsidR="00A565A9" w:rsidRDefault="00A565A9" w:rsidP="00A565A9">
      <w:pPr>
        <w:numPr>
          <w:ilvl w:val="1"/>
          <w:numId w:val="2"/>
        </w:numPr>
        <w:spacing w:after="0" w:line="240" w:lineRule="auto"/>
      </w:pPr>
      <w:r>
        <w:t>Aanbieder behoudt het recht om een Reservering te allen tijde te annuleren, bv. in verband met weersomstandigheden</w:t>
      </w:r>
      <w:r w:rsidR="00C66204">
        <w:t xml:space="preserve">, </w:t>
      </w:r>
      <w:proofErr w:type="spellStart"/>
      <w:r>
        <w:t>onbespeelbaarheid</w:t>
      </w:r>
      <w:proofErr w:type="spellEnd"/>
      <w:r>
        <w:t xml:space="preserve"> van de Baan</w:t>
      </w:r>
      <w:r w:rsidR="00C66204">
        <w:t xml:space="preserve"> of gebr</w:t>
      </w:r>
      <w:r w:rsidR="00287ECC">
        <w:t xml:space="preserve">uik voor </w:t>
      </w:r>
      <w:r w:rsidR="00244D1C">
        <w:t xml:space="preserve">een activiteit voor </w:t>
      </w:r>
      <w:r w:rsidR="00287ECC">
        <w:t xml:space="preserve">leden van </w:t>
      </w:r>
      <w:r w:rsidR="00244D1C">
        <w:t xml:space="preserve">de </w:t>
      </w:r>
      <w:r w:rsidR="00287ECC">
        <w:t>eigen vereniging</w:t>
      </w:r>
      <w:r>
        <w:t xml:space="preserve">. In dit geval heeft Gebruiker recht op volledige restitutie van het bedrag voor de huur van de Baan. </w:t>
      </w:r>
    </w:p>
    <w:p w14:paraId="3CBCC428" w14:textId="0BAAD1EC" w:rsidR="0099379F" w:rsidRPr="003B3510" w:rsidRDefault="0099379F" w:rsidP="0099379F">
      <w:pPr>
        <w:numPr>
          <w:ilvl w:val="0"/>
          <w:numId w:val="2"/>
        </w:numPr>
        <w:spacing w:after="0" w:line="240" w:lineRule="auto"/>
        <w:rPr>
          <w:b/>
        </w:rPr>
      </w:pPr>
      <w:r w:rsidRPr="003B3510">
        <w:rPr>
          <w:b/>
        </w:rPr>
        <w:t>Tarieven</w:t>
      </w:r>
    </w:p>
    <w:p w14:paraId="3343F1EC" w14:textId="02E43D31" w:rsidR="0099379F" w:rsidRPr="002E5EC9" w:rsidRDefault="00287ECC" w:rsidP="0099379F">
      <w:pPr>
        <w:numPr>
          <w:ilvl w:val="1"/>
          <w:numId w:val="2"/>
        </w:numPr>
        <w:spacing w:after="0" w:line="240" w:lineRule="auto"/>
      </w:pPr>
      <w:r w:rsidRPr="002E5EC9">
        <w:t xml:space="preserve">TPV Bokt </w:t>
      </w:r>
      <w:r w:rsidR="00351D69" w:rsidRPr="002E5EC9">
        <w:t>hanteert de volgende tarieven</w:t>
      </w:r>
      <w:r w:rsidR="00FE390F" w:rsidRPr="002E5EC9">
        <w:t xml:space="preserve"> voor baanhuur</w:t>
      </w:r>
      <w:r w:rsidR="00AE5F47" w:rsidRPr="002E5EC9">
        <w:t xml:space="preserve"> </w:t>
      </w:r>
      <w:r w:rsidRPr="002E5EC9">
        <w:t>(exclusief materiaalhuur)</w:t>
      </w:r>
    </w:p>
    <w:p w14:paraId="64C02E2B" w14:textId="52B8172B" w:rsidR="00351D69" w:rsidRPr="002E5EC9" w:rsidRDefault="002E5EC9" w:rsidP="00351D69">
      <w:pPr>
        <w:numPr>
          <w:ilvl w:val="2"/>
          <w:numId w:val="2"/>
        </w:numPr>
        <w:spacing w:after="0" w:line="240" w:lineRule="auto"/>
      </w:pPr>
      <w:proofErr w:type="spellStart"/>
      <w:r w:rsidRPr="002E5EC9">
        <w:t>Padelbaan</w:t>
      </w:r>
      <w:proofErr w:type="spellEnd"/>
      <w:r w:rsidRPr="002E5EC9">
        <w:t xml:space="preserve"> €25,00 </w:t>
      </w:r>
      <w:r w:rsidR="00287ECC" w:rsidRPr="002E5EC9">
        <w:t>per baan per uur.</w:t>
      </w:r>
    </w:p>
    <w:p w14:paraId="48EEE604" w14:textId="49F80A25" w:rsidR="00351D69" w:rsidRDefault="00287ECC" w:rsidP="00351D69">
      <w:pPr>
        <w:numPr>
          <w:ilvl w:val="2"/>
          <w:numId w:val="2"/>
        </w:numPr>
        <w:spacing w:after="0" w:line="240" w:lineRule="auto"/>
      </w:pPr>
      <w:r w:rsidRPr="002E5EC9">
        <w:t>Tennisbaan €20,00 per baan per uur.</w:t>
      </w:r>
    </w:p>
    <w:p w14:paraId="662C0038" w14:textId="11EEAA8F" w:rsidR="005223F0" w:rsidRPr="002E5EC9" w:rsidRDefault="005223F0" w:rsidP="00351D69">
      <w:pPr>
        <w:numPr>
          <w:ilvl w:val="2"/>
          <w:numId w:val="2"/>
        </w:numPr>
        <w:spacing w:after="0" w:line="240" w:lineRule="auto"/>
      </w:pPr>
      <w:r>
        <w:t>Huur p</w:t>
      </w:r>
      <w:bookmarkStart w:id="0" w:name="_GoBack"/>
      <w:bookmarkEnd w:id="0"/>
      <w:r>
        <w:t>adelmateriaal €2,50 per persoon.</w:t>
      </w:r>
    </w:p>
    <w:p w14:paraId="5A8C546A" w14:textId="11497B67" w:rsidR="00351D69" w:rsidRDefault="00351D69" w:rsidP="00351D69">
      <w:pPr>
        <w:numPr>
          <w:ilvl w:val="1"/>
          <w:numId w:val="2"/>
        </w:numPr>
        <w:spacing w:after="0" w:line="240" w:lineRule="auto"/>
      </w:pPr>
      <w:r w:rsidRPr="00FE390F">
        <w:t>Tarieven kunnen gewijzigd worde</w:t>
      </w:r>
      <w:r w:rsidR="00FE390F" w:rsidRPr="00FE390F">
        <w:t>n.</w:t>
      </w:r>
    </w:p>
    <w:p w14:paraId="2CC5A231" w14:textId="40816AC6" w:rsidR="0099379F" w:rsidRPr="003B3510" w:rsidRDefault="0099379F" w:rsidP="0099379F">
      <w:pPr>
        <w:numPr>
          <w:ilvl w:val="0"/>
          <w:numId w:val="2"/>
        </w:numPr>
        <w:spacing w:after="0" w:line="240" w:lineRule="auto"/>
        <w:rPr>
          <w:b/>
        </w:rPr>
      </w:pPr>
      <w:r w:rsidRPr="003B3510">
        <w:rPr>
          <w:b/>
        </w:rPr>
        <w:t>Verzekering en aansprakelijkheid</w:t>
      </w:r>
    </w:p>
    <w:p w14:paraId="62DD8659" w14:textId="5B2AC7E2" w:rsidR="00351D69" w:rsidRDefault="00351D69" w:rsidP="00351D69">
      <w:pPr>
        <w:pStyle w:val="Lijstalinea"/>
        <w:numPr>
          <w:ilvl w:val="1"/>
          <w:numId w:val="2"/>
        </w:numPr>
      </w:pPr>
      <w:r>
        <w:t xml:space="preserve">Gebruiker </w:t>
      </w:r>
      <w:r w:rsidRPr="00351D69">
        <w:t xml:space="preserve">is jegens de </w:t>
      </w:r>
      <w:r>
        <w:t>Aanbieder</w:t>
      </w:r>
      <w:r w:rsidRPr="00351D69">
        <w:t xml:space="preserve"> aansprakelijk voor alle schade toegebracht in/aan de (sport)accommodatie</w:t>
      </w:r>
      <w:r>
        <w:t xml:space="preserve"> of Baan</w:t>
      </w:r>
      <w:r w:rsidR="00151616">
        <w:t xml:space="preserve"> of gehuurd materiaal (indien van toepassing)</w:t>
      </w:r>
      <w:r>
        <w:t xml:space="preserve">. </w:t>
      </w:r>
    </w:p>
    <w:p w14:paraId="7765FE5F" w14:textId="18AE6771" w:rsidR="00351D69" w:rsidRPr="00351D69" w:rsidRDefault="00351D69" w:rsidP="00351D69">
      <w:pPr>
        <w:pStyle w:val="Lijstalinea"/>
        <w:numPr>
          <w:ilvl w:val="1"/>
          <w:numId w:val="2"/>
        </w:numPr>
      </w:pPr>
      <w:r>
        <w:t>Aanbieder is niet aansprakelijk voor enigerlei schade</w:t>
      </w:r>
      <w:r w:rsidR="00F15EFB">
        <w:t xml:space="preserve">, diefstal, of vermissingen van eigendommen </w:t>
      </w:r>
      <w:r>
        <w:t>die Gebruiker en/of een derde mocht lijden door of ten gevolge van het gebruik van de Baan, tenzij sprake is van opzet of grove schuld van Aanbieder.</w:t>
      </w:r>
    </w:p>
    <w:p w14:paraId="639C38EA" w14:textId="2467B850" w:rsidR="0059258F" w:rsidRDefault="0059258F" w:rsidP="0059258F">
      <w:pPr>
        <w:pStyle w:val="Lijstalinea"/>
        <w:numPr>
          <w:ilvl w:val="1"/>
          <w:numId w:val="2"/>
        </w:numPr>
      </w:pPr>
      <w:r w:rsidRPr="0059258F">
        <w:t xml:space="preserve">Gebruiker wordt geacht zich te realiseren dat het beoefenen van de tennis- en/of </w:t>
      </w:r>
      <w:proofErr w:type="spellStart"/>
      <w:r w:rsidRPr="0059258F">
        <w:t>padelsport</w:t>
      </w:r>
      <w:proofErr w:type="spellEnd"/>
      <w:r w:rsidRPr="0059258F">
        <w:t xml:space="preserve"> niet zonder risico is. Gebruik van de Baan</w:t>
      </w:r>
      <w:r w:rsidR="00152A33">
        <w:t xml:space="preserve"> </w:t>
      </w:r>
      <w:r w:rsidRPr="0059258F">
        <w:t>is voor eigen rekening en risico van Gebruiker</w:t>
      </w:r>
      <w:r w:rsidR="002122F0">
        <w:t>.</w:t>
      </w:r>
    </w:p>
    <w:p w14:paraId="0F46B5F9" w14:textId="4F9BBB27" w:rsidR="0099379F" w:rsidRDefault="002122F0" w:rsidP="00DD51CB">
      <w:pPr>
        <w:pStyle w:val="Lijstalinea"/>
        <w:numPr>
          <w:ilvl w:val="1"/>
          <w:numId w:val="2"/>
        </w:numPr>
        <w:spacing w:after="0" w:line="240" w:lineRule="auto"/>
      </w:pPr>
      <w:r w:rsidRPr="002122F0">
        <w:t>Gebruiker dient zelf zorg te dragen voor een adequate verzekering die mogelijke schades die kunnen ontstaan door of ten gevolge van het gebruik van de Baan</w:t>
      </w:r>
      <w:r w:rsidR="00152A33">
        <w:t xml:space="preserve"> </w:t>
      </w:r>
      <w:r w:rsidRPr="002122F0">
        <w:t xml:space="preserve">dekt, zoals een zorgverzekering met aanvullende dekking en een aansprakelijkheidsverzekering voor schades die de Gebruiker aan een derde berokkent. </w:t>
      </w:r>
    </w:p>
    <w:p w14:paraId="4D987510" w14:textId="04FD0D55" w:rsidR="0099379F" w:rsidRPr="003B3510" w:rsidRDefault="0099379F" w:rsidP="0099379F">
      <w:pPr>
        <w:numPr>
          <w:ilvl w:val="0"/>
          <w:numId w:val="2"/>
        </w:numPr>
        <w:spacing w:after="0" w:line="240" w:lineRule="auto"/>
        <w:rPr>
          <w:b/>
        </w:rPr>
      </w:pPr>
      <w:r w:rsidRPr="003B3510">
        <w:rPr>
          <w:b/>
        </w:rPr>
        <w:t>Privacy</w:t>
      </w:r>
    </w:p>
    <w:p w14:paraId="4A2552A8" w14:textId="6FFBA51D" w:rsidR="00351D69" w:rsidRDefault="00351D69" w:rsidP="002E5EC9">
      <w:pPr>
        <w:numPr>
          <w:ilvl w:val="1"/>
          <w:numId w:val="2"/>
        </w:numPr>
        <w:spacing w:after="0" w:line="240" w:lineRule="auto"/>
      </w:pPr>
      <w:r>
        <w:t xml:space="preserve">De KNLTB en Aanbieder verwerken persoonsgegevens van Gebruiker. Op de verwerking van persoonsgegevens door de KNLTB is het Privacy statement van de KNLTB van toepassing. Raadpleeg </w:t>
      </w:r>
      <w:hyperlink r:id="rId10" w:history="1">
        <w:r w:rsidR="002E5EC9" w:rsidRPr="00D478BF">
          <w:rPr>
            <w:rStyle w:val="Hyperlink"/>
          </w:rPr>
          <w:t>https://www.tpvbokt.nl/privacy_beleid</w:t>
        </w:r>
      </w:hyperlink>
      <w:r w:rsidR="002E5EC9">
        <w:t xml:space="preserve"> </w:t>
      </w:r>
      <w:r>
        <w:t>het Privacy statement van Aanbieder voor de verwerking van persoonsgegevens door de Aanbieder.</w:t>
      </w:r>
    </w:p>
    <w:p w14:paraId="14E0E63A" w14:textId="4F8A5B91" w:rsidR="00351D69" w:rsidRDefault="00351D69" w:rsidP="00351D69">
      <w:pPr>
        <w:numPr>
          <w:ilvl w:val="1"/>
          <w:numId w:val="2"/>
        </w:numPr>
        <w:spacing w:after="0" w:line="240" w:lineRule="auto"/>
      </w:pPr>
      <w:r>
        <w:t xml:space="preserve">KNLTB en Aanbieder gebruiken de persoonsgegevens van Gebruiker om de Reservering en de uitvoering van de overeenkomst voor het huren van de Baan. Gebruiker gaat voorts akkoord met het gebruik van zijn persoonsgegevens ten behoeve van onderzoeks- en kwaliteitsdoeleinden, alsmede voor het ontvangen van informatie en aanbiedingen met betrekking tot </w:t>
      </w:r>
      <w:proofErr w:type="spellStart"/>
      <w:r>
        <w:t>padel</w:t>
      </w:r>
      <w:proofErr w:type="spellEnd"/>
      <w:r>
        <w:t xml:space="preserve"> en tennis door de KNLTB en/of Aanbieder. </w:t>
      </w:r>
    </w:p>
    <w:p w14:paraId="4226AADC" w14:textId="7883A6C5" w:rsidR="00A565A9" w:rsidRPr="003B3510" w:rsidRDefault="00A565A9" w:rsidP="00A565A9">
      <w:pPr>
        <w:pStyle w:val="Lijstalinea"/>
        <w:numPr>
          <w:ilvl w:val="0"/>
          <w:numId w:val="2"/>
        </w:numPr>
        <w:spacing w:after="0" w:line="240" w:lineRule="auto"/>
        <w:rPr>
          <w:b/>
        </w:rPr>
      </w:pPr>
      <w:r w:rsidRPr="003B3510">
        <w:rPr>
          <w:b/>
        </w:rPr>
        <w:t>Toepasselijk recht en geschillen</w:t>
      </w:r>
    </w:p>
    <w:p w14:paraId="6075915D" w14:textId="77777777" w:rsidR="00A565A9" w:rsidRPr="00A565A9" w:rsidRDefault="00A565A9" w:rsidP="00A565A9">
      <w:pPr>
        <w:numPr>
          <w:ilvl w:val="1"/>
          <w:numId w:val="2"/>
        </w:numPr>
        <w:spacing w:after="0" w:line="240" w:lineRule="auto"/>
      </w:pPr>
      <w:r w:rsidRPr="00A565A9">
        <w:t>Op deze overeenkomst is het Nederlands recht van toepassing.</w:t>
      </w:r>
    </w:p>
    <w:p w14:paraId="195675A7" w14:textId="77777777" w:rsidR="00A565A9" w:rsidRPr="00A565A9" w:rsidRDefault="00A565A9" w:rsidP="00A565A9">
      <w:pPr>
        <w:numPr>
          <w:ilvl w:val="1"/>
          <w:numId w:val="2"/>
        </w:numPr>
        <w:spacing w:after="0" w:line="240" w:lineRule="auto"/>
      </w:pPr>
      <w:r w:rsidRPr="00A565A9">
        <w:t xml:space="preserve">Geschillen die ontstaan door de overeenkomst worden voorgelegd aan de daartoe bevoegde rechter. </w:t>
      </w:r>
    </w:p>
    <w:p w14:paraId="2778B492" w14:textId="77777777" w:rsidR="00A565A9" w:rsidRDefault="00A565A9" w:rsidP="009D2AEC">
      <w:pPr>
        <w:spacing w:after="0" w:line="240" w:lineRule="auto"/>
        <w:ind w:firstLine="708"/>
      </w:pPr>
    </w:p>
    <w:p w14:paraId="09E7A850" w14:textId="77777777" w:rsidR="009D2AEC" w:rsidRPr="0099379F" w:rsidRDefault="009D2AEC" w:rsidP="009D2AEC">
      <w:pPr>
        <w:spacing w:after="0" w:line="240" w:lineRule="auto"/>
        <w:ind w:firstLine="708"/>
      </w:pPr>
    </w:p>
    <w:p w14:paraId="0A540B6D" w14:textId="42C846DF" w:rsidR="0099379F" w:rsidRDefault="0099379F" w:rsidP="0099379F">
      <w:pPr>
        <w:spacing w:after="0" w:line="240" w:lineRule="auto"/>
      </w:pPr>
      <w:r>
        <w:t>Wanneer er onverhoopt problemen zijn met de Baanreservering dan kan de Gebruiker contact opnemen met</w:t>
      </w:r>
      <w:r w:rsidR="002E5EC9">
        <w:t xml:space="preserve"> </w:t>
      </w:r>
      <w:hyperlink r:id="rId11" w:history="1">
        <w:r w:rsidR="002E5EC9" w:rsidRPr="00D478BF">
          <w:rPr>
            <w:rStyle w:val="Hyperlink"/>
          </w:rPr>
          <w:t>baanverhuur@tpvbokt.nl</w:t>
        </w:r>
      </w:hyperlink>
      <w:r w:rsidR="002E5EC9">
        <w:t>.</w:t>
      </w:r>
    </w:p>
    <w:sectPr w:rsidR="009937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44B2"/>
    <w:multiLevelType w:val="hybridMultilevel"/>
    <w:tmpl w:val="BC7A382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 w15:restartNumberingAfterBreak="0">
    <w:nsid w:val="315C592E"/>
    <w:multiLevelType w:val="hybridMultilevel"/>
    <w:tmpl w:val="FEE06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F47D62"/>
    <w:multiLevelType w:val="hybridMultilevel"/>
    <w:tmpl w:val="862A60D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79F"/>
    <w:rsid w:val="00034161"/>
    <w:rsid w:val="000910F5"/>
    <w:rsid w:val="000D2AFE"/>
    <w:rsid w:val="000F628E"/>
    <w:rsid w:val="00106FB1"/>
    <w:rsid w:val="00151616"/>
    <w:rsid w:val="00152A33"/>
    <w:rsid w:val="0018016F"/>
    <w:rsid w:val="001C5E58"/>
    <w:rsid w:val="001F6CB8"/>
    <w:rsid w:val="002122F0"/>
    <w:rsid w:val="00244D1C"/>
    <w:rsid w:val="00287ECC"/>
    <w:rsid w:val="002E5EC9"/>
    <w:rsid w:val="00351D69"/>
    <w:rsid w:val="0036714A"/>
    <w:rsid w:val="003B3510"/>
    <w:rsid w:val="005223F0"/>
    <w:rsid w:val="005427B6"/>
    <w:rsid w:val="0059258F"/>
    <w:rsid w:val="00626717"/>
    <w:rsid w:val="006440EE"/>
    <w:rsid w:val="00685E45"/>
    <w:rsid w:val="00700758"/>
    <w:rsid w:val="007E21ED"/>
    <w:rsid w:val="00814FA2"/>
    <w:rsid w:val="008C6DB1"/>
    <w:rsid w:val="009227A9"/>
    <w:rsid w:val="0099379F"/>
    <w:rsid w:val="009D2AEC"/>
    <w:rsid w:val="009F6CBF"/>
    <w:rsid w:val="00A565A9"/>
    <w:rsid w:val="00A858DF"/>
    <w:rsid w:val="00AE5F47"/>
    <w:rsid w:val="00C66204"/>
    <w:rsid w:val="00C77D0D"/>
    <w:rsid w:val="00DB6B7A"/>
    <w:rsid w:val="00DB74BA"/>
    <w:rsid w:val="00F15EFB"/>
    <w:rsid w:val="00F33F1D"/>
    <w:rsid w:val="00F811F2"/>
    <w:rsid w:val="00FE390F"/>
    <w:rsid w:val="00FE4F28"/>
    <w:rsid w:val="0C3BBF93"/>
    <w:rsid w:val="2DA5EB0D"/>
    <w:rsid w:val="6E5471B9"/>
    <w:rsid w:val="70EF9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B7DF"/>
  <w15:chartTrackingRefBased/>
  <w15:docId w15:val="{6FC11917-60F0-4524-951F-9C63AABC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65A9"/>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287E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6506">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1795443134">
      <w:bodyDiv w:val="1"/>
      <w:marLeft w:val="0"/>
      <w:marRight w:val="0"/>
      <w:marTop w:val="0"/>
      <w:marBottom w:val="0"/>
      <w:divBdr>
        <w:top w:val="none" w:sz="0" w:space="0" w:color="auto"/>
        <w:left w:val="none" w:sz="0" w:space="0" w:color="auto"/>
        <w:bottom w:val="none" w:sz="0" w:space="0" w:color="auto"/>
        <w:right w:val="none" w:sz="0" w:space="0" w:color="auto"/>
      </w:divBdr>
    </w:div>
    <w:div w:id="20319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anverhuur@tpvbokt.nl" TargetMode="External"/><Relationship Id="rId5" Type="http://schemas.openxmlformats.org/officeDocument/2006/relationships/numbering" Target="numbering.xml"/><Relationship Id="rId10" Type="http://schemas.openxmlformats.org/officeDocument/2006/relationships/hyperlink" Target="https://www.tpvbokt.nl/privacy_beleid" TargetMode="External"/><Relationship Id="rId4" Type="http://schemas.openxmlformats.org/officeDocument/2006/relationships/customXml" Target="../customXml/item4.xml"/><Relationship Id="rId9" Type="http://schemas.openxmlformats.org/officeDocument/2006/relationships/hyperlink" Target="mailto:baanverhuur@tpvbok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357a87-3e21-4397-a503-547c47c83ac4">
      <Terms xmlns="http://schemas.microsoft.com/office/infopath/2007/PartnerControls"/>
    </lcf76f155ced4ddcb4097134ff3c332f>
    <TaxCatchAll xmlns="0ab031d1-c13c-4370-84ad-70a4c8e836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7755CC72417E46B01C20B9BCCE0BBA" ma:contentTypeVersion="15" ma:contentTypeDescription="Create a new document." ma:contentTypeScope="" ma:versionID="0cfd8a76217880d9062a3cc8d7ac302f">
  <xsd:schema xmlns:xsd="http://www.w3.org/2001/XMLSchema" xmlns:xs="http://www.w3.org/2001/XMLSchema" xmlns:p="http://schemas.microsoft.com/office/2006/metadata/properties" xmlns:ns2="44357a87-3e21-4397-a503-547c47c83ac4" xmlns:ns3="0ab031d1-c13c-4370-84ad-70a4c8e83647" targetNamespace="http://schemas.microsoft.com/office/2006/metadata/properties" ma:root="true" ma:fieldsID="7253b7516ec8d9e851ee9b0b975ca3ca" ns2:_="" ns3:_="">
    <xsd:import namespace="44357a87-3e21-4397-a503-547c47c83ac4"/>
    <xsd:import namespace="0ab031d1-c13c-4370-84ad-70a4c8e83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57a87-3e21-4397-a503-547c47c83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3e39b-d83a-4782-871e-3ea663ae59b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b031d1-c13c-4370-84ad-70a4c8e836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2a3632-a0f5-43bf-849c-eb1f5156bb7d}" ma:internalName="TaxCatchAll" ma:showField="CatchAllData" ma:web="0ab031d1-c13c-4370-84ad-70a4c8e836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C64D-70AD-451F-91B7-06E8C4567D55}">
  <ds:schemaRefs>
    <ds:schemaRef ds:uri="http://schemas.microsoft.com/sharepoint/v3/contenttype/forms"/>
  </ds:schemaRefs>
</ds:datastoreItem>
</file>

<file path=customXml/itemProps2.xml><?xml version="1.0" encoding="utf-8"?>
<ds:datastoreItem xmlns:ds="http://schemas.openxmlformats.org/officeDocument/2006/customXml" ds:itemID="{F6677EDA-BED6-4743-9F06-F6C70B9F83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2F2ADC-5185-419F-85ED-AF449980FBAF}"/>
</file>

<file path=customXml/itemProps4.xml><?xml version="1.0" encoding="utf-8"?>
<ds:datastoreItem xmlns:ds="http://schemas.openxmlformats.org/officeDocument/2006/customXml" ds:itemID="{449497B0-55DA-41B4-9C01-229C9429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947</Words>
  <Characters>521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 Marino</dc:creator>
  <cp:keywords/>
  <dc:description/>
  <cp:lastModifiedBy>Marino Arts</cp:lastModifiedBy>
  <cp:revision>5</cp:revision>
  <dcterms:created xsi:type="dcterms:W3CDTF">2023-08-04T08:49:00Z</dcterms:created>
  <dcterms:modified xsi:type="dcterms:W3CDTF">2023-08-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3A3797B6E204AA3DAA71128B72620</vt:lpwstr>
  </property>
</Properties>
</file>